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C4" w:rsidRPr="004A61FE" w:rsidRDefault="002A35C6" w:rsidP="00D86B5F">
      <w:pPr>
        <w:rPr>
          <w:rFonts w:asciiTheme="majorEastAsia" w:eastAsiaTheme="majorEastAsia" w:hAnsiTheme="majorEastAsia"/>
          <w:b/>
          <w:sz w:val="24"/>
          <w:szCs w:val="24"/>
        </w:rPr>
      </w:pPr>
      <w:r w:rsidRPr="004A61FE">
        <w:rPr>
          <w:rFonts w:asciiTheme="majorEastAsia" w:eastAsiaTheme="majorEastAsia" w:hAnsiTheme="majorEastAsia" w:hint="eastAsia"/>
          <w:b/>
          <w:sz w:val="24"/>
          <w:szCs w:val="24"/>
        </w:rPr>
        <w:t>糸魚川市　埋蔵文化財包蔵地</w:t>
      </w:r>
      <w:r w:rsidR="007369C4" w:rsidRPr="004A61FE">
        <w:rPr>
          <w:rFonts w:asciiTheme="majorEastAsia" w:eastAsiaTheme="majorEastAsia" w:hAnsiTheme="majorEastAsia" w:hint="eastAsia"/>
          <w:b/>
          <w:sz w:val="24"/>
          <w:szCs w:val="24"/>
        </w:rPr>
        <w:t>照会用紙</w:t>
      </w:r>
    </w:p>
    <w:p w:rsidR="007369C4" w:rsidRPr="0019492F" w:rsidRDefault="001F7A74" w:rsidP="00D86B5F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19492F">
        <w:rPr>
          <w:rFonts w:asciiTheme="majorEastAsia" w:eastAsiaTheme="majorEastAsia" w:hAnsiTheme="majorEastAsia" w:hint="eastAsia"/>
        </w:rPr>
        <w:t>太枠内のみ記入し、</w:t>
      </w:r>
      <w:r w:rsidRPr="0019492F">
        <w:rPr>
          <w:rFonts w:asciiTheme="majorEastAsia" w:eastAsiaTheme="majorEastAsia" w:hAnsiTheme="majorEastAsia" w:hint="eastAsia"/>
          <w:b/>
          <w:sz w:val="22"/>
          <w:u w:val="single"/>
        </w:rPr>
        <w:t>照会地の位置を示す案内図（住宅地図など）を添付</w:t>
      </w:r>
      <w:r w:rsidRPr="0019492F">
        <w:rPr>
          <w:rFonts w:asciiTheme="majorEastAsia" w:eastAsiaTheme="majorEastAsia" w:hAnsiTheme="majorEastAsia" w:hint="eastAsia"/>
        </w:rPr>
        <w:t>してください。</w:t>
      </w:r>
    </w:p>
    <w:p w:rsidR="001F7A74" w:rsidRPr="0019492F" w:rsidRDefault="001F7A74" w:rsidP="00D86B5F">
      <w:pPr>
        <w:rPr>
          <w:rFonts w:asciiTheme="majorEastAsia" w:eastAsiaTheme="majorEastAsia" w:hAnsiTheme="majorEastAsia"/>
        </w:rPr>
      </w:pPr>
      <w:r w:rsidRPr="0019492F">
        <w:rPr>
          <w:rFonts w:asciiTheme="majorEastAsia" w:eastAsiaTheme="majorEastAsia" w:hAnsiTheme="majorEastAsia" w:hint="eastAsia"/>
        </w:rPr>
        <w:t xml:space="preserve">　窓口またはFAXでご照会ください。（FAX番号025－552－8292）</w:t>
      </w:r>
    </w:p>
    <w:tbl>
      <w:tblPr>
        <w:tblStyle w:val="a9"/>
        <w:tblW w:w="9356" w:type="dxa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4961"/>
        <w:gridCol w:w="2127"/>
      </w:tblGrid>
      <w:tr w:rsidR="007369C4" w:rsidRPr="0019492F" w:rsidTr="002A35C6">
        <w:trPr>
          <w:trHeight w:val="553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369C4" w:rsidRPr="0019492F" w:rsidRDefault="007369C4" w:rsidP="00280AA2">
            <w:pPr>
              <w:jc w:val="distribute"/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>照会日</w:t>
            </w:r>
          </w:p>
        </w:tc>
        <w:tc>
          <w:tcPr>
            <w:tcW w:w="822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69C4" w:rsidRPr="0019492F" w:rsidRDefault="00EB143C" w:rsidP="00D7557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967376" w:rsidRPr="0019492F">
              <w:rPr>
                <w:rFonts w:asciiTheme="majorEastAsia" w:eastAsiaTheme="majorEastAsia" w:hAnsiTheme="majorEastAsia" w:hint="eastAsia"/>
              </w:rPr>
              <w:t xml:space="preserve">　　　年　　　　月　　　　日（　　　曜日）</w:t>
            </w:r>
          </w:p>
        </w:tc>
      </w:tr>
      <w:tr w:rsidR="00C004D0" w:rsidRPr="0019492F" w:rsidTr="00C004D0">
        <w:trPr>
          <w:trHeight w:val="547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:rsidR="00C004D0" w:rsidRPr="0019492F" w:rsidRDefault="00C004D0" w:rsidP="00280AA2">
            <w:pPr>
              <w:jc w:val="distribute"/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>照会場所</w:t>
            </w: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  <w:vAlign w:val="center"/>
          </w:tcPr>
          <w:p w:rsidR="00C004D0" w:rsidRPr="0019492F" w:rsidRDefault="00C004D0" w:rsidP="001F7A74">
            <w:pPr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>糸魚川市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18" w:space="0" w:color="auto"/>
            </w:tcBorders>
          </w:tcPr>
          <w:p w:rsidR="00C004D0" w:rsidRPr="0019492F" w:rsidRDefault="00C004D0" w:rsidP="00C004D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状</w:t>
            </w:r>
          </w:p>
        </w:tc>
      </w:tr>
      <w:tr w:rsidR="001F7A74" w:rsidRPr="0019492F" w:rsidTr="002A35C6">
        <w:trPr>
          <w:trHeight w:val="839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1F7A74" w:rsidRPr="0019492F" w:rsidRDefault="001F7A74" w:rsidP="00280AA2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1F7A74" w:rsidRPr="0019492F" w:rsidRDefault="001F7A74" w:rsidP="001F7A74">
            <w:pPr>
              <w:jc w:val="distribute"/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>面積</w:t>
            </w:r>
          </w:p>
        </w:tc>
        <w:tc>
          <w:tcPr>
            <w:tcW w:w="7088" w:type="dxa"/>
            <w:gridSpan w:val="2"/>
            <w:tcBorders>
              <w:right w:val="single" w:sz="18" w:space="0" w:color="auto"/>
            </w:tcBorders>
          </w:tcPr>
          <w:p w:rsidR="001F7A74" w:rsidRPr="0019492F" w:rsidRDefault="001F7A74" w:rsidP="001F7A74">
            <w:pPr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 xml:space="preserve">（敷地面積）　　　　　</w:t>
            </w:r>
            <w:r w:rsidR="0019492F"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19492F">
              <w:rPr>
                <w:rFonts w:asciiTheme="majorEastAsia" w:eastAsiaTheme="majorEastAsia" w:hAnsiTheme="majorEastAsia" w:hint="eastAsia"/>
              </w:rPr>
              <w:t xml:space="preserve">　　（建築面積）新築 ・ 改築 ・ 増築</w:t>
            </w:r>
          </w:p>
          <w:p w:rsidR="001F7A74" w:rsidRPr="0019492F" w:rsidRDefault="001F7A74" w:rsidP="001F7A74">
            <w:pPr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19492F">
              <w:rPr>
                <w:rFonts w:asciiTheme="majorEastAsia" w:eastAsiaTheme="majorEastAsia" w:hAnsiTheme="majorEastAsia" w:hint="eastAsia"/>
              </w:rPr>
              <w:t xml:space="preserve">      </w:t>
            </w:r>
            <w:r w:rsidRPr="0019492F">
              <w:rPr>
                <w:rFonts w:asciiTheme="majorEastAsia" w:eastAsiaTheme="majorEastAsia" w:hAnsiTheme="majorEastAsia" w:hint="eastAsia"/>
              </w:rPr>
              <w:t xml:space="preserve">　　　㎡　　　　　　　　　　　　　　　　㎡</w:t>
            </w:r>
          </w:p>
        </w:tc>
      </w:tr>
      <w:tr w:rsidR="007369C4" w:rsidRPr="0019492F" w:rsidTr="002A35C6">
        <w:trPr>
          <w:trHeight w:val="559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:rsidR="007369C4" w:rsidRPr="0019492F" w:rsidRDefault="007369C4" w:rsidP="00280AA2">
            <w:pPr>
              <w:jc w:val="distribute"/>
              <w:rPr>
                <w:rFonts w:asciiTheme="majorEastAsia" w:eastAsiaTheme="majorEastAsia" w:hAnsiTheme="majorEastAsia"/>
              </w:rPr>
            </w:pPr>
          </w:p>
          <w:p w:rsidR="007369C4" w:rsidRPr="0019492F" w:rsidRDefault="00280AA2" w:rsidP="00280AA2">
            <w:pPr>
              <w:jc w:val="distribute"/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  <w:kern w:val="0"/>
              </w:rPr>
              <w:t>照会者</w:t>
            </w:r>
          </w:p>
        </w:tc>
        <w:tc>
          <w:tcPr>
            <w:tcW w:w="1134" w:type="dxa"/>
            <w:vAlign w:val="center"/>
          </w:tcPr>
          <w:p w:rsidR="00967376" w:rsidRPr="0019492F" w:rsidRDefault="00967376" w:rsidP="001F7A74">
            <w:pPr>
              <w:jc w:val="distribute"/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>会社名等</w:t>
            </w:r>
          </w:p>
        </w:tc>
        <w:tc>
          <w:tcPr>
            <w:tcW w:w="7088" w:type="dxa"/>
            <w:gridSpan w:val="2"/>
            <w:tcBorders>
              <w:right w:val="single" w:sz="18" w:space="0" w:color="auto"/>
            </w:tcBorders>
          </w:tcPr>
          <w:p w:rsidR="007369C4" w:rsidRPr="0019492F" w:rsidRDefault="007369C4" w:rsidP="00D7557E">
            <w:pPr>
              <w:rPr>
                <w:rFonts w:asciiTheme="majorEastAsia" w:eastAsiaTheme="majorEastAsia" w:hAnsiTheme="majorEastAsia"/>
              </w:rPr>
            </w:pPr>
          </w:p>
        </w:tc>
      </w:tr>
      <w:tr w:rsidR="007369C4" w:rsidRPr="0019492F" w:rsidTr="002A35C6">
        <w:trPr>
          <w:trHeight w:val="553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369C4" w:rsidRPr="0019492F" w:rsidRDefault="007369C4" w:rsidP="00280AA2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967376" w:rsidRPr="0019492F" w:rsidRDefault="00967376" w:rsidP="001F7A74">
            <w:pPr>
              <w:jc w:val="distribute"/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088" w:type="dxa"/>
            <w:gridSpan w:val="2"/>
            <w:tcBorders>
              <w:right w:val="single" w:sz="18" w:space="0" w:color="auto"/>
            </w:tcBorders>
          </w:tcPr>
          <w:p w:rsidR="007369C4" w:rsidRPr="0019492F" w:rsidRDefault="007369C4" w:rsidP="001F7A74">
            <w:pPr>
              <w:rPr>
                <w:rFonts w:asciiTheme="majorEastAsia" w:eastAsiaTheme="majorEastAsia" w:hAnsiTheme="majorEastAsia"/>
              </w:rPr>
            </w:pPr>
          </w:p>
        </w:tc>
      </w:tr>
      <w:tr w:rsidR="007369C4" w:rsidRPr="0019492F" w:rsidTr="002A35C6">
        <w:trPr>
          <w:trHeight w:val="547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369C4" w:rsidRPr="0019492F" w:rsidRDefault="007369C4" w:rsidP="00280AA2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7369C4" w:rsidRPr="0019492F" w:rsidRDefault="00967376" w:rsidP="001F7A74">
            <w:pPr>
              <w:jc w:val="distribute"/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88" w:type="dxa"/>
            <w:gridSpan w:val="2"/>
            <w:tcBorders>
              <w:right w:val="single" w:sz="18" w:space="0" w:color="auto"/>
            </w:tcBorders>
          </w:tcPr>
          <w:p w:rsidR="007369C4" w:rsidRPr="0019492F" w:rsidRDefault="007369C4" w:rsidP="001F7A74">
            <w:pPr>
              <w:rPr>
                <w:rFonts w:asciiTheme="majorEastAsia" w:eastAsiaTheme="majorEastAsia" w:hAnsiTheme="majorEastAsia"/>
              </w:rPr>
            </w:pPr>
          </w:p>
        </w:tc>
      </w:tr>
      <w:tr w:rsidR="007369C4" w:rsidRPr="0019492F" w:rsidTr="002A35C6">
        <w:trPr>
          <w:trHeight w:val="551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7369C4" w:rsidRPr="0019492F" w:rsidRDefault="007369C4" w:rsidP="00280AA2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7369C4" w:rsidRPr="0019492F" w:rsidRDefault="00967376" w:rsidP="001F7A74">
            <w:pPr>
              <w:jc w:val="distribute"/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088" w:type="dxa"/>
            <w:gridSpan w:val="2"/>
            <w:tcBorders>
              <w:right w:val="single" w:sz="18" w:space="0" w:color="auto"/>
            </w:tcBorders>
          </w:tcPr>
          <w:p w:rsidR="007369C4" w:rsidRPr="0019492F" w:rsidRDefault="007369C4" w:rsidP="001F7A74">
            <w:pPr>
              <w:rPr>
                <w:rFonts w:asciiTheme="majorEastAsia" w:eastAsiaTheme="majorEastAsia" w:hAnsiTheme="majorEastAsia"/>
              </w:rPr>
            </w:pPr>
          </w:p>
        </w:tc>
      </w:tr>
      <w:tr w:rsidR="00126EE3" w:rsidRPr="0019492F" w:rsidTr="0019492F">
        <w:trPr>
          <w:trHeight w:val="457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26EE3" w:rsidRPr="0019492F" w:rsidRDefault="00126EE3" w:rsidP="00280AA2">
            <w:pPr>
              <w:jc w:val="distribute"/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>照会目的</w:t>
            </w:r>
          </w:p>
        </w:tc>
        <w:tc>
          <w:tcPr>
            <w:tcW w:w="822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26EE3" w:rsidRPr="0019492F" w:rsidRDefault="00967376" w:rsidP="0019492F">
            <w:pPr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>□一般住宅建設　・　□不動産鑑定評価　・　□その他（　　　　　　　　）</w:t>
            </w:r>
          </w:p>
        </w:tc>
      </w:tr>
      <w:tr w:rsidR="001F7A74" w:rsidRPr="0019492F" w:rsidTr="0019492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36"/>
        </w:trPr>
        <w:tc>
          <w:tcPr>
            <w:tcW w:w="1134" w:type="dxa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F7A74" w:rsidRPr="0019492F" w:rsidRDefault="00280AA2" w:rsidP="00280AA2">
            <w:pPr>
              <w:jc w:val="distribute"/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  <w:kern w:val="0"/>
              </w:rPr>
              <w:t>回答欄</w:t>
            </w:r>
          </w:p>
        </w:tc>
        <w:tc>
          <w:tcPr>
            <w:tcW w:w="8222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7A74" w:rsidRPr="0019492F" w:rsidRDefault="001F7A74" w:rsidP="0019492F">
            <w:pPr>
              <w:widowControl/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>上記の照会について、下記のとおり回答します。</w:t>
            </w:r>
          </w:p>
          <w:p w:rsidR="001F7A74" w:rsidRPr="0019492F" w:rsidRDefault="001F7A74" w:rsidP="0019492F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>遺跡内・隣接地</w:t>
            </w:r>
            <w:r w:rsidR="007149E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80AA2" w:rsidRPr="0019492F">
              <w:rPr>
                <w:rFonts w:asciiTheme="majorEastAsia" w:eastAsiaTheme="majorEastAsia" w:hAnsiTheme="majorEastAsia" w:hint="eastAsia"/>
              </w:rPr>
              <w:t>です。　　　遺跡名</w:t>
            </w:r>
          </w:p>
          <w:p w:rsidR="00280AA2" w:rsidRPr="0019492F" w:rsidRDefault="00280AA2" w:rsidP="0019492F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>遺跡に該当しません。</w:t>
            </w:r>
          </w:p>
        </w:tc>
      </w:tr>
      <w:tr w:rsidR="001F7A74" w:rsidRPr="0019492F" w:rsidTr="0019492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13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7A74" w:rsidRPr="0019492F" w:rsidRDefault="001F7A74" w:rsidP="00280AA2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7A74" w:rsidRPr="0019492F" w:rsidRDefault="00280AA2" w:rsidP="0019492F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>文化財保護法 93条 ・ 94条 に基づく 届出 ・ 通知 が必要です。</w:t>
            </w:r>
          </w:p>
          <w:p w:rsidR="00280AA2" w:rsidRPr="0019492F" w:rsidRDefault="00280AA2" w:rsidP="0019492F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>事前協議が必要です（　　　　　　　　　　　　　　　　　　　　）</w:t>
            </w:r>
          </w:p>
          <w:p w:rsidR="00280AA2" w:rsidRPr="0019492F" w:rsidRDefault="00280AA2" w:rsidP="0019492F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>取扱い不要です。</w:t>
            </w:r>
          </w:p>
        </w:tc>
      </w:tr>
      <w:tr w:rsidR="001F7A74" w:rsidRPr="0019492F" w:rsidTr="0019492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7A74" w:rsidRPr="0019492F" w:rsidRDefault="00280AA2" w:rsidP="00280AA2">
            <w:pPr>
              <w:jc w:val="distribute"/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>受付職員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7A74" w:rsidRPr="0019492F" w:rsidRDefault="00280AA2" w:rsidP="0019492F">
            <w:pPr>
              <w:widowControl/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>文化振興課</w:t>
            </w:r>
          </w:p>
        </w:tc>
      </w:tr>
      <w:tr w:rsidR="001F7A74" w:rsidRPr="0019492F" w:rsidTr="0019492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0AA2" w:rsidRPr="0019492F" w:rsidRDefault="00280AA2" w:rsidP="002A35C6">
            <w:pPr>
              <w:jc w:val="distribute"/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>対応職員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7A74" w:rsidRPr="0019492F" w:rsidRDefault="00280AA2" w:rsidP="0019492F">
            <w:pPr>
              <w:widowControl/>
              <w:rPr>
                <w:rFonts w:asciiTheme="majorEastAsia" w:eastAsiaTheme="majorEastAsia" w:hAnsiTheme="majorEastAsia"/>
              </w:rPr>
            </w:pPr>
            <w:r w:rsidRPr="0019492F">
              <w:rPr>
                <w:rFonts w:asciiTheme="majorEastAsia" w:eastAsiaTheme="majorEastAsia" w:hAnsiTheme="majorEastAsia" w:hint="eastAsia"/>
              </w:rPr>
              <w:t xml:space="preserve">文化振興課　　　　　　　　　　</w:t>
            </w:r>
            <w:r w:rsidR="0019492F">
              <w:rPr>
                <w:rFonts w:asciiTheme="majorEastAsia" w:eastAsiaTheme="majorEastAsia" w:hAnsiTheme="majorEastAsia" w:hint="eastAsia"/>
              </w:rPr>
              <w:t xml:space="preserve">      </w:t>
            </w:r>
            <w:r w:rsidR="00EB143C">
              <w:rPr>
                <w:rFonts w:asciiTheme="majorEastAsia" w:eastAsiaTheme="majorEastAsia" w:hAnsiTheme="majorEastAsia" w:hint="eastAsia"/>
              </w:rPr>
              <w:t xml:space="preserve">　　（回答年月日：令和</w:t>
            </w:r>
            <w:bookmarkStart w:id="0" w:name="_GoBack"/>
            <w:bookmarkEnd w:id="0"/>
            <w:r w:rsidRPr="0019492F">
              <w:rPr>
                <w:rFonts w:asciiTheme="majorEastAsia" w:eastAsiaTheme="majorEastAsia" w:hAnsiTheme="majorEastAsia" w:hint="eastAsia"/>
              </w:rPr>
              <w:t xml:space="preserve">　　年　　月　　日）</w:t>
            </w:r>
          </w:p>
        </w:tc>
      </w:tr>
    </w:tbl>
    <w:p w:rsidR="007369C4" w:rsidRPr="0019492F" w:rsidRDefault="004A61FE" w:rsidP="00D86B5F">
      <w:pPr>
        <w:rPr>
          <w:rFonts w:asciiTheme="majorEastAsia" w:eastAsiaTheme="majorEastAsia" w:hAnsiTheme="majorEastAsia"/>
        </w:rPr>
      </w:pPr>
      <w:r w:rsidRPr="0019492F">
        <w:rPr>
          <w:rFonts w:asciiTheme="majorEastAsia" w:eastAsiaTheme="majorEastAsia" w:hAnsiTheme="majorEastAsia" w:hint="eastAsia"/>
        </w:rPr>
        <w:t xml:space="preserve">  </w:t>
      </w:r>
      <w:r w:rsidRPr="0019492F">
        <w:rPr>
          <w:rFonts w:asciiTheme="majorEastAsia" w:eastAsiaTheme="majorEastAsia" w:hAnsiTheme="majorEastAsia" w:hint="eastAsia"/>
          <w:spacing w:val="79"/>
          <w:kern w:val="0"/>
          <w:fitText w:val="945" w:id="1412606977"/>
        </w:rPr>
        <w:t>備考</w:t>
      </w:r>
      <w:r w:rsidRPr="0019492F">
        <w:rPr>
          <w:rFonts w:asciiTheme="majorEastAsia" w:eastAsiaTheme="majorEastAsia" w:hAnsiTheme="majorEastAsia" w:hint="eastAsia"/>
          <w:kern w:val="0"/>
          <w:fitText w:val="945" w:id="1412606977"/>
        </w:rPr>
        <w:t>欄</w:t>
      </w:r>
    </w:p>
    <w:p w:rsidR="004A61FE" w:rsidRPr="0019492F" w:rsidRDefault="004A61FE" w:rsidP="00D86B5F">
      <w:pPr>
        <w:rPr>
          <w:rFonts w:asciiTheme="majorEastAsia" w:eastAsiaTheme="majorEastAsia" w:hAnsiTheme="majorEastAsia"/>
        </w:rPr>
      </w:pPr>
    </w:p>
    <w:p w:rsidR="004A61FE" w:rsidRPr="0019492F" w:rsidRDefault="004A61FE" w:rsidP="00D86B5F">
      <w:pPr>
        <w:rPr>
          <w:rFonts w:asciiTheme="majorEastAsia" w:eastAsiaTheme="majorEastAsia" w:hAnsiTheme="majorEastAsia"/>
        </w:rPr>
      </w:pPr>
    </w:p>
    <w:p w:rsidR="004A61FE" w:rsidRPr="0019492F" w:rsidRDefault="004A61FE" w:rsidP="00D86B5F">
      <w:pPr>
        <w:rPr>
          <w:rFonts w:asciiTheme="majorEastAsia" w:eastAsiaTheme="majorEastAsia" w:hAnsiTheme="majorEastAsia"/>
        </w:rPr>
      </w:pPr>
    </w:p>
    <w:p w:rsidR="004A61FE" w:rsidRPr="0019492F" w:rsidRDefault="004A61FE" w:rsidP="00D86B5F">
      <w:pPr>
        <w:rPr>
          <w:rFonts w:asciiTheme="majorEastAsia" w:eastAsiaTheme="majorEastAsia" w:hAnsiTheme="majorEastAsia"/>
        </w:rPr>
      </w:pPr>
    </w:p>
    <w:p w:rsidR="004A61FE" w:rsidRPr="0019492F" w:rsidRDefault="004A61FE" w:rsidP="00D86B5F">
      <w:pPr>
        <w:rPr>
          <w:rFonts w:asciiTheme="majorEastAsia" w:eastAsiaTheme="majorEastAsia" w:hAnsiTheme="majorEastAsia"/>
        </w:rPr>
      </w:pPr>
    </w:p>
    <w:p w:rsidR="004A61FE" w:rsidRPr="0019492F" w:rsidRDefault="004A61FE" w:rsidP="00D86B5F">
      <w:pPr>
        <w:rPr>
          <w:rFonts w:asciiTheme="majorEastAsia" w:eastAsiaTheme="majorEastAsia" w:hAnsiTheme="majorEastAsia"/>
        </w:rPr>
      </w:pPr>
    </w:p>
    <w:p w:rsidR="004A61FE" w:rsidRPr="0019492F" w:rsidRDefault="004A61FE" w:rsidP="00D86B5F">
      <w:pPr>
        <w:rPr>
          <w:rFonts w:asciiTheme="majorEastAsia" w:eastAsiaTheme="majorEastAsia" w:hAnsiTheme="majorEastAsia"/>
        </w:rPr>
      </w:pPr>
      <w:r w:rsidRPr="0019492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3EC15" wp14:editId="6904909B">
                <wp:simplePos x="0" y="0"/>
                <wp:positionH relativeFrom="column">
                  <wp:posOffset>2692183</wp:posOffset>
                </wp:positionH>
                <wp:positionV relativeFrom="paragraph">
                  <wp:posOffset>774669</wp:posOffset>
                </wp:positionV>
                <wp:extent cx="3378309" cy="1003609"/>
                <wp:effectExtent l="0" t="0" r="127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309" cy="1003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1FE" w:rsidRPr="004A61FE" w:rsidRDefault="004A61F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4A61FE">
                              <w:rPr>
                                <w:rFonts w:asciiTheme="minorEastAsia" w:hAnsiTheme="minorEastAsia" w:hint="eastAsia"/>
                              </w:rPr>
                              <w:t>糸魚川市教育委員会</w:t>
                            </w:r>
                            <w:r w:rsidR="007149EB">
                              <w:rPr>
                                <w:rFonts w:asciiTheme="minorEastAsia" w:hAnsiTheme="minorEastAsia" w:hint="eastAsia"/>
                              </w:rPr>
                              <w:t>事務局</w:t>
                            </w:r>
                            <w:r w:rsidRPr="004A61FE">
                              <w:rPr>
                                <w:rFonts w:asciiTheme="minorEastAsia" w:hAnsiTheme="minorEastAsia" w:hint="eastAsia"/>
                              </w:rPr>
                              <w:t xml:space="preserve">　文化振興課　文化財係</w:t>
                            </w:r>
                          </w:p>
                          <w:p w:rsidR="004A61FE" w:rsidRPr="004A61FE" w:rsidRDefault="004A61F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4A61FE">
                              <w:rPr>
                                <w:rFonts w:asciiTheme="minorEastAsia" w:hAnsiTheme="minorEastAsia" w:hint="eastAsia"/>
                              </w:rPr>
                              <w:t xml:space="preserve">　〒941－8501　新潟県糸魚川市一の宮１－２－５</w:t>
                            </w:r>
                          </w:p>
                          <w:p w:rsidR="004A61FE" w:rsidRPr="004A61FE" w:rsidRDefault="004A61F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4A61FE">
                              <w:rPr>
                                <w:rFonts w:asciiTheme="minorEastAsia" w:hAnsiTheme="minorEastAsia" w:hint="eastAsia"/>
                              </w:rPr>
                              <w:t xml:space="preserve">　電話025-552-1511（代表）　FAX025-552-8292</w:t>
                            </w:r>
                          </w:p>
                          <w:p w:rsidR="004A61FE" w:rsidRPr="004A61FE" w:rsidRDefault="004A61F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4A61FE">
                              <w:rPr>
                                <w:rFonts w:asciiTheme="minorEastAsia" w:hAnsiTheme="minorEastAsia" w:hint="eastAsia"/>
                              </w:rPr>
                              <w:t xml:space="preserve">　E-</w:t>
                            </w:r>
                            <w:proofErr w:type="gramStart"/>
                            <w:r w:rsidRPr="004A61FE">
                              <w:rPr>
                                <w:rFonts w:asciiTheme="minorEastAsia" w:hAnsiTheme="minorEastAsia" w:hint="eastAsia"/>
                              </w:rPr>
                              <w:t>mail  bunka@city.itoigawa.lg.j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2pt;margin-top:61pt;width:266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" fillcolor="white [3201]" strokeweight=".5pt">
                <v:textbox>
                  <w:txbxContent>
                    <w:p w:rsidR="004A61FE" w:rsidRPr="004A61FE" w:rsidRDefault="004A61FE">
                      <w:pPr>
                        <w:rPr>
                          <w:rFonts w:asciiTheme="minorEastAsia" w:hAnsiTheme="minorEastAsia"/>
                        </w:rPr>
                      </w:pPr>
                      <w:r w:rsidRPr="004A61FE">
                        <w:rPr>
                          <w:rFonts w:asciiTheme="minorEastAsia" w:hAnsiTheme="minorEastAsia" w:hint="eastAsia"/>
                        </w:rPr>
                        <w:t>糸魚川市教育委員会</w:t>
                      </w:r>
                      <w:r w:rsidR="007149EB">
                        <w:rPr>
                          <w:rFonts w:asciiTheme="minorEastAsia" w:hAnsiTheme="minorEastAsia" w:hint="eastAsia"/>
                        </w:rPr>
                        <w:t>事務局</w:t>
                      </w:r>
                      <w:r w:rsidRPr="004A61FE">
                        <w:rPr>
                          <w:rFonts w:asciiTheme="minorEastAsia" w:hAnsiTheme="minorEastAsia" w:hint="eastAsia"/>
                        </w:rPr>
                        <w:t xml:space="preserve">　文化振興課　文化財係</w:t>
                      </w:r>
                    </w:p>
                    <w:p w:rsidR="004A61FE" w:rsidRPr="004A61FE" w:rsidRDefault="004A61FE">
                      <w:pPr>
                        <w:rPr>
                          <w:rFonts w:asciiTheme="minorEastAsia" w:hAnsiTheme="minorEastAsia"/>
                        </w:rPr>
                      </w:pPr>
                      <w:r w:rsidRPr="004A61FE">
                        <w:rPr>
                          <w:rFonts w:asciiTheme="minorEastAsia" w:hAnsiTheme="minorEastAsia" w:hint="eastAsia"/>
                        </w:rPr>
                        <w:t xml:space="preserve">　〒941－8501　新潟県糸魚川市一の宮１－２－５</w:t>
                      </w:r>
                    </w:p>
                    <w:p w:rsidR="004A61FE" w:rsidRPr="004A61FE" w:rsidRDefault="004A61FE">
                      <w:pPr>
                        <w:rPr>
                          <w:rFonts w:asciiTheme="minorEastAsia" w:hAnsiTheme="minorEastAsia"/>
                        </w:rPr>
                      </w:pPr>
                      <w:r w:rsidRPr="004A61FE">
                        <w:rPr>
                          <w:rFonts w:asciiTheme="minorEastAsia" w:hAnsiTheme="minorEastAsia" w:hint="eastAsia"/>
                        </w:rPr>
                        <w:t xml:space="preserve">　電話025-552-1511（代表）　FAX025-552-8292</w:t>
                      </w:r>
                    </w:p>
                    <w:p w:rsidR="004A61FE" w:rsidRPr="004A61FE" w:rsidRDefault="004A61FE">
                      <w:pPr>
                        <w:rPr>
                          <w:rFonts w:asciiTheme="minorEastAsia" w:hAnsiTheme="minorEastAsia"/>
                        </w:rPr>
                      </w:pPr>
                      <w:r w:rsidRPr="004A61FE">
                        <w:rPr>
                          <w:rFonts w:asciiTheme="minorEastAsia" w:hAnsiTheme="minorEastAsia" w:hint="eastAsia"/>
                        </w:rPr>
                        <w:t xml:space="preserve">　E-mail  bunka@city.itoigaw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61FE" w:rsidRPr="0019492F" w:rsidSect="004A61FE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38" w:rsidRDefault="00F63038" w:rsidP="007369C4">
      <w:r>
        <w:separator/>
      </w:r>
    </w:p>
  </w:endnote>
  <w:endnote w:type="continuationSeparator" w:id="0">
    <w:p w:rsidR="00F63038" w:rsidRDefault="00F63038" w:rsidP="0073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38" w:rsidRDefault="00F63038" w:rsidP="007369C4">
      <w:r>
        <w:separator/>
      </w:r>
    </w:p>
  </w:footnote>
  <w:footnote w:type="continuationSeparator" w:id="0">
    <w:p w:rsidR="00F63038" w:rsidRDefault="00F63038" w:rsidP="0073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942"/>
    <w:multiLevelType w:val="hybridMultilevel"/>
    <w:tmpl w:val="E528AEAE"/>
    <w:lvl w:ilvl="0" w:tplc="ABD4836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561F1894"/>
    <w:multiLevelType w:val="hybridMultilevel"/>
    <w:tmpl w:val="74148A28"/>
    <w:lvl w:ilvl="0" w:tplc="C9B6CB36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4F71251"/>
    <w:multiLevelType w:val="hybridMultilevel"/>
    <w:tmpl w:val="8CAC2BFC"/>
    <w:lvl w:ilvl="0" w:tplc="F2727FC2">
      <w:start w:val="1"/>
      <w:numFmt w:val="decimalFullWidth"/>
      <w:lvlText w:val="（%1）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6AAB7EBC"/>
    <w:multiLevelType w:val="hybridMultilevel"/>
    <w:tmpl w:val="0ED44224"/>
    <w:lvl w:ilvl="0" w:tplc="A57E4E88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72F20F61"/>
    <w:multiLevelType w:val="hybridMultilevel"/>
    <w:tmpl w:val="C304162A"/>
    <w:lvl w:ilvl="0" w:tplc="04C2FE9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70"/>
    <w:rsid w:val="00003212"/>
    <w:rsid w:val="000225B3"/>
    <w:rsid w:val="00023070"/>
    <w:rsid w:val="000527CF"/>
    <w:rsid w:val="00114D7F"/>
    <w:rsid w:val="00126EE3"/>
    <w:rsid w:val="001453A9"/>
    <w:rsid w:val="0019492F"/>
    <w:rsid w:val="001F7A74"/>
    <w:rsid w:val="00280AA2"/>
    <w:rsid w:val="002A35C6"/>
    <w:rsid w:val="0038727D"/>
    <w:rsid w:val="003A0AF4"/>
    <w:rsid w:val="00420AA3"/>
    <w:rsid w:val="00464531"/>
    <w:rsid w:val="004664D1"/>
    <w:rsid w:val="004A61FE"/>
    <w:rsid w:val="00521AB3"/>
    <w:rsid w:val="006D6A7C"/>
    <w:rsid w:val="007006A5"/>
    <w:rsid w:val="007149EB"/>
    <w:rsid w:val="007369C4"/>
    <w:rsid w:val="007A4C0C"/>
    <w:rsid w:val="00833EB1"/>
    <w:rsid w:val="00857105"/>
    <w:rsid w:val="00863061"/>
    <w:rsid w:val="008937C6"/>
    <w:rsid w:val="00967376"/>
    <w:rsid w:val="00B24392"/>
    <w:rsid w:val="00BB584B"/>
    <w:rsid w:val="00BC5777"/>
    <w:rsid w:val="00C004D0"/>
    <w:rsid w:val="00C56D12"/>
    <w:rsid w:val="00D45BDD"/>
    <w:rsid w:val="00D540A9"/>
    <w:rsid w:val="00D7557E"/>
    <w:rsid w:val="00D86B5F"/>
    <w:rsid w:val="00EB143C"/>
    <w:rsid w:val="00F54425"/>
    <w:rsid w:val="00F63038"/>
    <w:rsid w:val="00F6693A"/>
    <w:rsid w:val="00F74B5B"/>
    <w:rsid w:val="00FB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6D12"/>
    <w:rPr>
      <w:b/>
      <w:bCs/>
    </w:rPr>
  </w:style>
  <w:style w:type="paragraph" w:styleId="a4">
    <w:name w:val="List Paragraph"/>
    <w:basedOn w:val="a"/>
    <w:uiPriority w:val="34"/>
    <w:qFormat/>
    <w:rsid w:val="00BC57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6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69C4"/>
  </w:style>
  <w:style w:type="paragraph" w:styleId="a7">
    <w:name w:val="footer"/>
    <w:basedOn w:val="a"/>
    <w:link w:val="a8"/>
    <w:uiPriority w:val="99"/>
    <w:unhideWhenUsed/>
    <w:rsid w:val="007369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69C4"/>
  </w:style>
  <w:style w:type="table" w:styleId="a9">
    <w:name w:val="Table Grid"/>
    <w:basedOn w:val="a1"/>
    <w:uiPriority w:val="59"/>
    <w:rsid w:val="0073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5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557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D755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6D12"/>
    <w:rPr>
      <w:b/>
      <w:bCs/>
    </w:rPr>
  </w:style>
  <w:style w:type="paragraph" w:styleId="a4">
    <w:name w:val="List Paragraph"/>
    <w:basedOn w:val="a"/>
    <w:uiPriority w:val="34"/>
    <w:qFormat/>
    <w:rsid w:val="00BC57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6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69C4"/>
  </w:style>
  <w:style w:type="paragraph" w:styleId="a7">
    <w:name w:val="footer"/>
    <w:basedOn w:val="a"/>
    <w:link w:val="a8"/>
    <w:uiPriority w:val="99"/>
    <w:unhideWhenUsed/>
    <w:rsid w:val="007369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69C4"/>
  </w:style>
  <w:style w:type="table" w:styleId="a9">
    <w:name w:val="Table Grid"/>
    <w:basedOn w:val="a1"/>
    <w:uiPriority w:val="59"/>
    <w:rsid w:val="0073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5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557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D75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DBD7-9C25-4EC7-9769-2E84A670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084</dc:creator>
  <cp:lastModifiedBy>S5084</cp:lastModifiedBy>
  <cp:revision>5</cp:revision>
  <cp:lastPrinted>2019-05-31T00:26:00Z</cp:lastPrinted>
  <dcterms:created xsi:type="dcterms:W3CDTF">2017-04-11T00:01:00Z</dcterms:created>
  <dcterms:modified xsi:type="dcterms:W3CDTF">2019-05-31T00:26:00Z</dcterms:modified>
</cp:coreProperties>
</file>